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573A48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F53EC4">
        <w:rPr>
          <w:rFonts w:ascii="Arial" w:eastAsia="Arial" w:hAnsi="Arial" w:cs="Arial"/>
          <w:b/>
          <w:color w:val="000000"/>
          <w:u w:val="single"/>
        </w:rPr>
        <w:t>130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DC24D6" w:rsidRDefault="00A048A9" w:rsidP="00DC24D6">
      <w:pPr>
        <w:spacing w:line="240" w:lineRule="auto"/>
        <w:ind w:firstLine="70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401D43">
        <w:rPr>
          <w:rFonts w:ascii="Arial" w:hAnsi="Arial" w:cs="Arial"/>
        </w:rPr>
        <w:t xml:space="preserve"> que</w:t>
      </w:r>
      <w:r w:rsidR="00400889">
        <w:rPr>
          <w:rFonts w:ascii="Arial" w:hAnsi="Arial" w:cs="Arial"/>
        </w:rPr>
        <w:t xml:space="preserve"> veja a possibilidade </w:t>
      </w:r>
      <w:r w:rsidR="00D93F0B">
        <w:rPr>
          <w:rFonts w:ascii="Arial" w:hAnsi="Arial" w:cs="Arial"/>
        </w:rPr>
        <w:t xml:space="preserve">de </w:t>
      </w:r>
      <w:r w:rsidR="00FC1580">
        <w:rPr>
          <w:rFonts w:ascii="Arial" w:hAnsi="Arial" w:cs="Arial"/>
        </w:rPr>
        <w:t>faz</w:t>
      </w:r>
      <w:r w:rsidR="00B93B4B">
        <w:rPr>
          <w:rFonts w:ascii="Arial" w:hAnsi="Arial" w:cs="Arial"/>
        </w:rPr>
        <w:t>e</w:t>
      </w:r>
      <w:r w:rsidR="00FC1580">
        <w:rPr>
          <w:rFonts w:ascii="Arial" w:hAnsi="Arial" w:cs="Arial"/>
        </w:rPr>
        <w:t>r</w:t>
      </w:r>
      <w:r w:rsidR="00F53EC4">
        <w:rPr>
          <w:rFonts w:ascii="Arial" w:hAnsi="Arial" w:cs="Arial"/>
        </w:rPr>
        <w:t xml:space="preserve"> a aquisição de cadeiras e mesas para a UBS (Unidade Básica de Saúde) do distrito do Corgão</w:t>
      </w:r>
      <w:r w:rsidR="007E042F">
        <w:rPr>
          <w:rFonts w:ascii="Arial" w:hAnsi="Arial" w:cs="Arial"/>
        </w:rPr>
        <w:t>.</w:t>
      </w:r>
    </w:p>
    <w:bookmarkEnd w:id="0"/>
    <w:p w:rsidR="00AC705A" w:rsidRPr="00DC24D6" w:rsidRDefault="00DC24D6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DC24D6" w:rsidRDefault="0056340E" w:rsidP="00DC24D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justifica-se </w:t>
      </w:r>
      <w:bookmarkStart w:id="1" w:name="_Hlk104288064"/>
      <w:r w:rsidR="00CD5AE9">
        <w:rPr>
          <w:rFonts w:ascii="Arial" w:hAnsi="Arial" w:cs="Arial"/>
        </w:rPr>
        <w:t>qu</w:t>
      </w:r>
      <w:r w:rsidR="00B93B4B">
        <w:rPr>
          <w:rFonts w:ascii="Arial" w:hAnsi="Arial" w:cs="Arial"/>
        </w:rPr>
        <w:t>e há necessidade de se</w:t>
      </w:r>
      <w:bookmarkEnd w:id="1"/>
      <w:r w:rsidR="00105FD7">
        <w:rPr>
          <w:rFonts w:ascii="Arial" w:hAnsi="Arial" w:cs="Arial"/>
        </w:rPr>
        <w:t xml:space="preserve"> fazer essa</w:t>
      </w:r>
      <w:r w:rsidR="00141A36">
        <w:rPr>
          <w:rFonts w:ascii="Arial" w:hAnsi="Arial" w:cs="Arial"/>
        </w:rPr>
        <w:t xml:space="preserve"> aquisição </w:t>
      </w:r>
      <w:r w:rsidR="00105FD7">
        <w:rPr>
          <w:rFonts w:ascii="Arial" w:hAnsi="Arial" w:cs="Arial"/>
        </w:rPr>
        <w:t xml:space="preserve">para </w:t>
      </w:r>
      <w:r w:rsidR="00A3244B">
        <w:rPr>
          <w:rFonts w:ascii="Arial" w:hAnsi="Arial" w:cs="Arial"/>
        </w:rPr>
        <w:t>a</w:t>
      </w:r>
      <w:r w:rsidR="00141A36">
        <w:rPr>
          <w:rFonts w:ascii="Arial" w:hAnsi="Arial" w:cs="Arial"/>
        </w:rPr>
        <w:t>tender os funcionários e a população</w:t>
      </w:r>
      <w:r w:rsidR="007E042F">
        <w:rPr>
          <w:rFonts w:ascii="Arial" w:hAnsi="Arial" w:cs="Arial"/>
        </w:rPr>
        <w:t>.</w:t>
      </w:r>
    </w:p>
    <w:p w:rsidR="00CE7C03" w:rsidRPr="00751A0E" w:rsidRDefault="00D661F8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DC24D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383FE5">
        <w:rPr>
          <w:rFonts w:ascii="Arial" w:hAnsi="Arial" w:cs="Arial"/>
          <w:b/>
          <w:bCs/>
          <w:sz w:val="20"/>
          <w:szCs w:val="20"/>
        </w:rPr>
        <w:t>27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83FE5">
        <w:rPr>
          <w:rFonts w:ascii="Arial" w:hAnsi="Arial" w:cs="Arial"/>
          <w:b/>
          <w:bCs/>
          <w:sz w:val="20"/>
          <w:szCs w:val="20"/>
        </w:rPr>
        <w:t>setembro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AD6460" w:rsidRDefault="00AD6460" w:rsidP="00FC1580">
      <w:pPr>
        <w:spacing w:after="0"/>
        <w:jc w:val="center"/>
        <w:rPr>
          <w:rFonts w:ascii="Arial" w:hAnsi="Arial" w:cs="Arial"/>
        </w:rPr>
      </w:pPr>
    </w:p>
    <w:p w:rsidR="004F3688" w:rsidRPr="00A64FAB" w:rsidRDefault="004F3688" w:rsidP="00FC1580">
      <w:pPr>
        <w:spacing w:after="0"/>
        <w:jc w:val="center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>Antô</w:t>
      </w:r>
      <w:r w:rsidR="00D447FE" w:rsidRPr="00A64FAB">
        <w:rPr>
          <w:rFonts w:ascii="Arial" w:hAnsi="Arial" w:cs="Arial"/>
        </w:rPr>
        <w:t>nio</w:t>
      </w:r>
      <w:r w:rsidRPr="00A64FAB">
        <w:rPr>
          <w:rFonts w:ascii="Arial" w:hAnsi="Arial" w:cs="Arial"/>
        </w:rPr>
        <w:t xml:space="preserve"> Francisco Bertozzi</w:t>
      </w:r>
    </w:p>
    <w:p w:rsidR="00A64FAB" w:rsidRDefault="00B33D7F" w:rsidP="00FC1580">
      <w:pPr>
        <w:spacing w:after="0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D6460" w:rsidP="00FC1580">
      <w:pPr>
        <w:spacing w:after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eador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</w:p>
    <w:p w:rsidR="004F3688" w:rsidRPr="00A64FAB" w:rsidRDefault="004F3688" w:rsidP="007E042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7E042F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7E042F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</w:t>
      </w:r>
      <w:r w:rsidR="00FC1580">
        <w:rPr>
          <w:rFonts w:ascii="Arial" w:eastAsia="Arial" w:hAnsi="Arial" w:cs="Arial"/>
          <w:b/>
          <w:color w:val="000000"/>
        </w:rPr>
        <w:t xml:space="preserve">        </w:t>
      </w:r>
      <w:r w:rsidRPr="00A64FAB">
        <w:rPr>
          <w:rFonts w:ascii="Arial" w:eastAsia="Arial" w:hAnsi="Arial" w:cs="Arial"/>
          <w:b/>
          <w:color w:val="000000"/>
        </w:rPr>
        <w:t xml:space="preserve">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hAnsi="Arial" w:cs="Arial"/>
          <w:b/>
        </w:rPr>
        <w:t>Vereador</w:t>
      </w:r>
    </w:p>
    <w:p w:rsidR="004F3688" w:rsidRDefault="004F3688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7E042F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7E042F">
      <w:pPr>
        <w:spacing w:after="0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Fassicolo</w:t>
      </w:r>
    </w:p>
    <w:p w:rsidR="004F3688" w:rsidRPr="00A64FAB" w:rsidRDefault="004F3688" w:rsidP="007E042F">
      <w:pPr>
        <w:spacing w:after="0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</w:t>
      </w:r>
      <w:r w:rsidR="00FC1580">
        <w:rPr>
          <w:rFonts w:ascii="Arial" w:hAnsi="Arial" w:cs="Arial"/>
          <w:b/>
        </w:rPr>
        <w:t xml:space="preserve">       </w:t>
      </w:r>
      <w:r w:rsidRPr="00A64FAB">
        <w:rPr>
          <w:rFonts w:ascii="Arial" w:hAnsi="Arial" w:cs="Arial"/>
          <w:b/>
        </w:rPr>
        <w:t xml:space="preserve">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</w:t>
      </w:r>
      <w:r w:rsidRPr="00A64FAB">
        <w:rPr>
          <w:rFonts w:ascii="Arial" w:hAnsi="Arial" w:cs="Arial"/>
          <w:b/>
        </w:rPr>
        <w:t xml:space="preserve">Vereador                   </w:t>
      </w:r>
    </w:p>
    <w:p w:rsidR="004F3688" w:rsidRPr="00A64FAB" w:rsidRDefault="004F3688" w:rsidP="007E042F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7E042F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7E042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7E042F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C158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A64FAB">
        <w:rPr>
          <w:rFonts w:ascii="Arial" w:hAnsi="Arial" w:cs="Arial"/>
          <w:b/>
          <w:bCs/>
          <w:sz w:val="22"/>
          <w:szCs w:val="22"/>
        </w:rPr>
        <w:t>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Vereadora</w:t>
      </w:r>
    </w:p>
    <w:p w:rsidR="000353D2" w:rsidRPr="00A64FAB" w:rsidRDefault="000353D2" w:rsidP="007E042F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DC24D6" w:rsidRDefault="000353D2" w:rsidP="007E042F">
      <w:pPr>
        <w:pStyle w:val="NormalWeb"/>
        <w:tabs>
          <w:tab w:val="left" w:pos="5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</w:t>
      </w:r>
      <w:r w:rsidRPr="00A64FAB">
        <w:rPr>
          <w:rFonts w:ascii="Arial" w:hAnsi="Arial" w:cs="Arial"/>
          <w:sz w:val="22"/>
          <w:szCs w:val="22"/>
        </w:rPr>
        <w:t>Ronaldo</w:t>
      </w:r>
      <w:r w:rsidR="00C06860">
        <w:rPr>
          <w:rFonts w:ascii="Arial" w:hAnsi="Arial" w:cs="Arial"/>
          <w:sz w:val="22"/>
          <w:szCs w:val="22"/>
        </w:rPr>
        <w:t xml:space="preserve"> Barbosa dos Santos</w:t>
      </w:r>
    </w:p>
    <w:p w:rsidR="004E4525" w:rsidRPr="00DC24D6" w:rsidRDefault="00DC24D6" w:rsidP="007E042F">
      <w:pPr>
        <w:pStyle w:val="NormalWeb"/>
        <w:tabs>
          <w:tab w:val="left" w:pos="627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="004E4525">
        <w:rPr>
          <w:rFonts w:ascii="Arial" w:hAnsi="Arial" w:cs="Arial"/>
        </w:rPr>
        <w:t xml:space="preserve"> </w:t>
      </w:r>
      <w:r w:rsidR="00FC158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Vereador</w:t>
      </w:r>
      <w:r w:rsidR="00FC1580">
        <w:rPr>
          <w:rFonts w:ascii="Arial" w:hAnsi="Arial" w:cs="Arial"/>
          <w:b/>
          <w:bCs/>
        </w:rPr>
        <w:t xml:space="preserve">                                                                  </w:t>
      </w:r>
      <w:r>
        <w:rPr>
          <w:rFonts w:ascii="Arial" w:hAnsi="Arial" w:cs="Arial"/>
          <w:b/>
          <w:bCs/>
        </w:rPr>
        <w:t xml:space="preserve">Vereador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85" w:rsidRDefault="00930785" w:rsidP="00AB7653">
      <w:pPr>
        <w:spacing w:after="0" w:line="240" w:lineRule="auto"/>
      </w:pPr>
      <w:r>
        <w:separator/>
      </w:r>
    </w:p>
  </w:endnote>
  <w:endnote w:type="continuationSeparator" w:id="0">
    <w:p w:rsidR="00930785" w:rsidRDefault="00930785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85" w:rsidRDefault="00930785" w:rsidP="00AB7653">
      <w:pPr>
        <w:spacing w:after="0" w:line="240" w:lineRule="auto"/>
      </w:pPr>
      <w:r>
        <w:separator/>
      </w:r>
    </w:p>
  </w:footnote>
  <w:footnote w:type="continuationSeparator" w:id="0">
    <w:p w:rsidR="00930785" w:rsidRDefault="00930785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7EF4"/>
    <w:rsid w:val="00023701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E42A5"/>
    <w:rsid w:val="00105FD7"/>
    <w:rsid w:val="00111F9A"/>
    <w:rsid w:val="001147EF"/>
    <w:rsid w:val="00116453"/>
    <w:rsid w:val="001172D6"/>
    <w:rsid w:val="00120094"/>
    <w:rsid w:val="001210D2"/>
    <w:rsid w:val="00141A36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07914"/>
    <w:rsid w:val="00213931"/>
    <w:rsid w:val="00214F92"/>
    <w:rsid w:val="00220EBD"/>
    <w:rsid w:val="00227BD7"/>
    <w:rsid w:val="002338FD"/>
    <w:rsid w:val="002342BD"/>
    <w:rsid w:val="00257C76"/>
    <w:rsid w:val="00263A84"/>
    <w:rsid w:val="002713B6"/>
    <w:rsid w:val="00271D1D"/>
    <w:rsid w:val="00274B3E"/>
    <w:rsid w:val="002960C7"/>
    <w:rsid w:val="002B14B1"/>
    <w:rsid w:val="002B3926"/>
    <w:rsid w:val="002B3F5E"/>
    <w:rsid w:val="002C476E"/>
    <w:rsid w:val="002C4EBA"/>
    <w:rsid w:val="002E0969"/>
    <w:rsid w:val="002E3464"/>
    <w:rsid w:val="002E43E7"/>
    <w:rsid w:val="002E4B4B"/>
    <w:rsid w:val="002E7057"/>
    <w:rsid w:val="002F05AF"/>
    <w:rsid w:val="002F05E0"/>
    <w:rsid w:val="002F0B76"/>
    <w:rsid w:val="0031151C"/>
    <w:rsid w:val="00314F58"/>
    <w:rsid w:val="00321426"/>
    <w:rsid w:val="0032258C"/>
    <w:rsid w:val="00345615"/>
    <w:rsid w:val="003545F5"/>
    <w:rsid w:val="00383FE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12F2A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D5D6F"/>
    <w:rsid w:val="004E0AA0"/>
    <w:rsid w:val="004E4525"/>
    <w:rsid w:val="004E473B"/>
    <w:rsid w:val="004E5772"/>
    <w:rsid w:val="004E6B79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73A48"/>
    <w:rsid w:val="005807D0"/>
    <w:rsid w:val="00581C1E"/>
    <w:rsid w:val="0059306F"/>
    <w:rsid w:val="005B4F9E"/>
    <w:rsid w:val="005B5EFB"/>
    <w:rsid w:val="005C0E00"/>
    <w:rsid w:val="005D0C56"/>
    <w:rsid w:val="005E007E"/>
    <w:rsid w:val="005E61E1"/>
    <w:rsid w:val="005F24D1"/>
    <w:rsid w:val="006030AA"/>
    <w:rsid w:val="006166E3"/>
    <w:rsid w:val="00620ED7"/>
    <w:rsid w:val="00624BAE"/>
    <w:rsid w:val="006251D6"/>
    <w:rsid w:val="00637B1B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D6DDC"/>
    <w:rsid w:val="006E5900"/>
    <w:rsid w:val="00713462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8047B"/>
    <w:rsid w:val="00786E44"/>
    <w:rsid w:val="007A448A"/>
    <w:rsid w:val="007A7246"/>
    <w:rsid w:val="007C4CCA"/>
    <w:rsid w:val="007C7507"/>
    <w:rsid w:val="007D1091"/>
    <w:rsid w:val="007D1EEC"/>
    <w:rsid w:val="007D3215"/>
    <w:rsid w:val="007D68F5"/>
    <w:rsid w:val="007E042F"/>
    <w:rsid w:val="007F6BDF"/>
    <w:rsid w:val="00805AF8"/>
    <w:rsid w:val="00807DA9"/>
    <w:rsid w:val="0081048D"/>
    <w:rsid w:val="00811C2F"/>
    <w:rsid w:val="00816007"/>
    <w:rsid w:val="008238F1"/>
    <w:rsid w:val="0083277A"/>
    <w:rsid w:val="00840D81"/>
    <w:rsid w:val="00842AAD"/>
    <w:rsid w:val="008445C9"/>
    <w:rsid w:val="0084484E"/>
    <w:rsid w:val="008730B5"/>
    <w:rsid w:val="0087333D"/>
    <w:rsid w:val="00874798"/>
    <w:rsid w:val="00883006"/>
    <w:rsid w:val="00885D91"/>
    <w:rsid w:val="00890967"/>
    <w:rsid w:val="008B4E95"/>
    <w:rsid w:val="008D11DD"/>
    <w:rsid w:val="008D2CCE"/>
    <w:rsid w:val="008E517A"/>
    <w:rsid w:val="008E5FA2"/>
    <w:rsid w:val="008F4621"/>
    <w:rsid w:val="008F6775"/>
    <w:rsid w:val="008F78D1"/>
    <w:rsid w:val="00910491"/>
    <w:rsid w:val="009239BD"/>
    <w:rsid w:val="00925232"/>
    <w:rsid w:val="00930785"/>
    <w:rsid w:val="009360FF"/>
    <w:rsid w:val="00936AE8"/>
    <w:rsid w:val="00943347"/>
    <w:rsid w:val="00953C74"/>
    <w:rsid w:val="009705D9"/>
    <w:rsid w:val="009725C2"/>
    <w:rsid w:val="009748E7"/>
    <w:rsid w:val="00977901"/>
    <w:rsid w:val="00980BE7"/>
    <w:rsid w:val="00982D6A"/>
    <w:rsid w:val="00987BF9"/>
    <w:rsid w:val="00995B87"/>
    <w:rsid w:val="009B4AA4"/>
    <w:rsid w:val="009B582E"/>
    <w:rsid w:val="009C36E4"/>
    <w:rsid w:val="009D037B"/>
    <w:rsid w:val="009D0E11"/>
    <w:rsid w:val="009D347D"/>
    <w:rsid w:val="009E1643"/>
    <w:rsid w:val="009E7E8E"/>
    <w:rsid w:val="009F0302"/>
    <w:rsid w:val="009F28EE"/>
    <w:rsid w:val="009F2CA4"/>
    <w:rsid w:val="00A048A9"/>
    <w:rsid w:val="00A06E25"/>
    <w:rsid w:val="00A103D0"/>
    <w:rsid w:val="00A11171"/>
    <w:rsid w:val="00A2444C"/>
    <w:rsid w:val="00A31119"/>
    <w:rsid w:val="00A3244B"/>
    <w:rsid w:val="00A33F76"/>
    <w:rsid w:val="00A34B7D"/>
    <w:rsid w:val="00A42A1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460"/>
    <w:rsid w:val="00AD6C82"/>
    <w:rsid w:val="00AE0142"/>
    <w:rsid w:val="00AF290E"/>
    <w:rsid w:val="00AF5F91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2BA"/>
    <w:rsid w:val="00B84C9C"/>
    <w:rsid w:val="00B870E7"/>
    <w:rsid w:val="00B9247E"/>
    <w:rsid w:val="00B93B4B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06860"/>
    <w:rsid w:val="00C15200"/>
    <w:rsid w:val="00C2258C"/>
    <w:rsid w:val="00C25051"/>
    <w:rsid w:val="00C3377F"/>
    <w:rsid w:val="00C34DB5"/>
    <w:rsid w:val="00C41DDB"/>
    <w:rsid w:val="00C4278E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335"/>
    <w:rsid w:val="00D037B8"/>
    <w:rsid w:val="00D06141"/>
    <w:rsid w:val="00D06CAB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4C76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04409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53EC4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C1580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5D536-FE2C-4742-925B-1E51200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9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BE0E-0987-4ED9-9D35-22EDCC46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9-27T15:55:00Z</cp:lastPrinted>
  <dcterms:created xsi:type="dcterms:W3CDTF">2022-10-10T11:05:00Z</dcterms:created>
  <dcterms:modified xsi:type="dcterms:W3CDTF">2022-10-10T11:05:00Z</dcterms:modified>
</cp:coreProperties>
</file>